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D7" w:rsidRDefault="000A5D54" w:rsidP="00D81A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eastAsia="ru-RU"/>
        </w:rPr>
        <w:t>СВОДНЫЙ ОТЧЕТ</w:t>
      </w:r>
    </w:p>
    <w:p w:rsidR="000A5D54" w:rsidRPr="000A5D54" w:rsidRDefault="000A5D54" w:rsidP="000315D8">
      <w:pPr>
        <w:widowControl w:val="0"/>
        <w:autoSpaceDE w:val="0"/>
        <w:autoSpaceDN w:val="0"/>
        <w:adjustRightInd w:val="0"/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bCs/>
          <w:color w:val="26282F"/>
          <w:sz w:val="28"/>
          <w:szCs w:val="28"/>
          <w:u w:val="single"/>
          <w:lang w:eastAsia="ru-RU"/>
        </w:rPr>
        <w:t>о проведении оценки регулирующего воздействия</w:t>
      </w:r>
    </w:p>
    <w:p w:rsidR="000A5D54" w:rsidRPr="006A7017" w:rsidRDefault="000A5D54" w:rsidP="000315D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A5D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становления администрации города Барнаула </w:t>
      </w:r>
      <w:r w:rsidR="00AB77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внесении изменений </w:t>
      </w:r>
      <w:r w:rsidR="00792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</w:t>
      </w:r>
      <w:r w:rsid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6A7017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е администрации города от 30.01</w:t>
      </w:r>
      <w:r w:rsidR="00E949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F60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0 №153</w:t>
      </w:r>
      <w:r w:rsidR="0079252E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92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="0079252E" w:rsidRPr="006A7017">
        <w:rPr>
          <w:rFonts w:ascii="Times New Roman" w:hAnsi="Times New Roman" w:cs="Times New Roman"/>
          <w:sz w:val="28"/>
          <w:szCs w:val="28"/>
          <w:u w:val="single"/>
        </w:rPr>
        <w:t xml:space="preserve">в редакции постановления от </w:t>
      </w:r>
      <w:r w:rsidR="0079252E" w:rsidRPr="008B5A8C">
        <w:rPr>
          <w:rFonts w:ascii="Times New Roman" w:hAnsi="Times New Roman" w:cs="Times New Roman"/>
          <w:sz w:val="28"/>
          <w:szCs w:val="28"/>
          <w:u w:val="single"/>
        </w:rPr>
        <w:t>29.05.2023 №724</w:t>
      </w:r>
      <w:r w:rsidR="0079252E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79252E" w:rsidRPr="006A701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="007925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D92512" w:rsidRPr="00DB5EC1" w:rsidRDefault="00D92512" w:rsidP="00DB5EC1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587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6E8">
        <w:rPr>
          <w:rFonts w:ascii="Times New Roman" w:hAnsi="Times New Roman" w:cs="Times New Roman"/>
          <w:sz w:val="28"/>
          <w:szCs w:val="28"/>
        </w:rPr>
        <w:t>является</w:t>
      </w:r>
      <w:r w:rsidRPr="00DB5EC1">
        <w:rPr>
          <w:rFonts w:ascii="Times New Roman" w:hAnsi="Times New Roman" w:cs="Times New Roman"/>
          <w:sz w:val="28"/>
          <w:szCs w:val="28"/>
        </w:rPr>
        <w:t xml:space="preserve"> комитет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5EC1">
        <w:rPr>
          <w:rFonts w:ascii="Times New Roman" w:hAnsi="Times New Roman" w:cs="Times New Roman"/>
          <w:sz w:val="28"/>
          <w:szCs w:val="28"/>
        </w:rPr>
        <w:t xml:space="preserve">и вопросам администрации города Барнаула, местонахожд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>
        <w:rPr>
          <w:rFonts w:ascii="Times New Roman" w:hAnsi="Times New Roman" w:cs="Times New Roman"/>
          <w:sz w:val="28"/>
          <w:szCs w:val="28"/>
        </w:rPr>
        <w:t>,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48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43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B5EC1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, Алтайск</w:t>
      </w:r>
      <w:r>
        <w:rPr>
          <w:rFonts w:ascii="Times New Roman" w:hAnsi="Times New Roman" w:cs="Times New Roman"/>
          <w:sz w:val="28"/>
          <w:szCs w:val="28"/>
        </w:rPr>
        <w:t>ий край, 656043, телефон 370-464</w:t>
      </w:r>
      <w:r w:rsidRPr="00DB5EC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hipova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barnaul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5EC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B5EC1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A4587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Pr="00DB5EC1">
        <w:rPr>
          <w:rFonts w:ascii="Times New Roman" w:hAnsi="Times New Roman" w:cs="Times New Roman"/>
          <w:sz w:val="28"/>
          <w:szCs w:val="28"/>
        </w:rPr>
        <w:t>было принято решение о разработке проекта муниципального нормативного правового акта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Барнаула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A701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6A701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от 30.012020 №153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6A7017">
        <w:rPr>
          <w:rFonts w:ascii="Times New Roman" w:hAnsi="Times New Roman" w:cs="Times New Roman"/>
          <w:sz w:val="28"/>
          <w:szCs w:val="28"/>
        </w:rPr>
        <w:t>в реда</w:t>
      </w:r>
      <w:r>
        <w:rPr>
          <w:rFonts w:ascii="Times New Roman" w:hAnsi="Times New Roman" w:cs="Times New Roman"/>
          <w:sz w:val="28"/>
          <w:szCs w:val="28"/>
        </w:rPr>
        <w:t>кции постановления от 29.05.2023 №724</w:t>
      </w:r>
      <w:r w:rsidRPr="006A70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6E8">
        <w:rPr>
          <w:rFonts w:ascii="Times New Roman" w:hAnsi="Times New Roman" w:cs="Times New Roman"/>
          <w:sz w:val="28"/>
          <w:szCs w:val="28"/>
        </w:rPr>
        <w:t>в</w:t>
      </w:r>
      <w:r w:rsidRPr="001176C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6A701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я правового регулирования</w:t>
      </w:r>
      <w:r w:rsidRPr="001176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6C9">
        <w:rPr>
          <w:rFonts w:ascii="Times New Roman" w:hAnsi="Times New Roman" w:cs="Times New Roman"/>
          <w:sz w:val="28"/>
          <w:szCs w:val="28"/>
        </w:rPr>
        <w:t xml:space="preserve">системы торгового и бытового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льготных категорий граждан </w:t>
      </w:r>
      <w:r w:rsidRPr="001176C9">
        <w:rPr>
          <w:rFonts w:ascii="Times New Roman" w:hAnsi="Times New Roman" w:cs="Times New Roman"/>
          <w:sz w:val="28"/>
          <w:szCs w:val="28"/>
        </w:rPr>
        <w:t>социально ориентированными предприятиями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го рынка</w:t>
      </w:r>
      <w:r w:rsidRPr="009426E8">
        <w:rPr>
          <w:rFonts w:ascii="Times New Roman" w:hAnsi="Times New Roman" w:cs="Times New Roman"/>
          <w:sz w:val="28"/>
          <w:szCs w:val="28"/>
        </w:rPr>
        <w:t>.</w:t>
      </w:r>
    </w:p>
    <w:p w:rsidR="009A4587" w:rsidRPr="000C1811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направлен на решение проблемы правовой неопределенности в части </w:t>
      </w:r>
      <w:r>
        <w:rPr>
          <w:rFonts w:ascii="Times New Roman" w:hAnsi="Times New Roman" w:cs="Times New Roman"/>
          <w:sz w:val="28"/>
          <w:szCs w:val="28"/>
        </w:rPr>
        <w:t>порядка присвоения статуса</w:t>
      </w:r>
      <w:r w:rsidRPr="00AB774F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едприятия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 юридическим лицам и индивидуальным предпринимателям.</w:t>
      </w:r>
    </w:p>
    <w:p w:rsidR="009A4587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9E7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</w:t>
      </w:r>
      <w:r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Pr="003C69E7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C69E7">
        <w:rPr>
          <w:rFonts w:ascii="Times New Roman" w:hAnsi="Times New Roman" w:cs="Times New Roman"/>
          <w:sz w:val="28"/>
          <w:szCs w:val="28"/>
        </w:rPr>
        <w:t xml:space="preserve"> </w:t>
      </w:r>
      <w:r w:rsidRPr="00AB774F">
        <w:rPr>
          <w:rFonts w:ascii="Times New Roman" w:hAnsi="Times New Roman" w:cs="Times New Roman"/>
          <w:sz w:val="28"/>
          <w:szCs w:val="28"/>
        </w:rPr>
        <w:t>статуса социально ориентированного предприятия потребительского рынка</w:t>
      </w:r>
      <w:r w:rsidRPr="003C69E7">
        <w:rPr>
          <w:rFonts w:ascii="Times New Roman" w:hAnsi="Times New Roman" w:cs="Times New Roman"/>
          <w:sz w:val="28"/>
          <w:szCs w:val="28"/>
        </w:rPr>
        <w:t xml:space="preserve"> Барнаула юридическими лицами и </w:t>
      </w:r>
      <w:r w:rsidRPr="0074746D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587" w:rsidRPr="003C69E7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26E8">
        <w:rPr>
          <w:rFonts w:ascii="Times New Roman" w:hAnsi="Times New Roman" w:cs="Times New Roman"/>
          <w:sz w:val="28"/>
          <w:szCs w:val="28"/>
        </w:rPr>
        <w:t>Проект муниципального нормативног</w:t>
      </w:r>
      <w:r>
        <w:rPr>
          <w:rFonts w:ascii="Times New Roman" w:hAnsi="Times New Roman" w:cs="Times New Roman"/>
          <w:sz w:val="28"/>
          <w:szCs w:val="28"/>
        </w:rPr>
        <w:t xml:space="preserve">о правового акта соответствует </w:t>
      </w:r>
      <w:r w:rsidRPr="009426E8">
        <w:rPr>
          <w:rFonts w:ascii="Times New Roman" w:hAnsi="Times New Roman" w:cs="Times New Roman"/>
          <w:sz w:val="28"/>
          <w:szCs w:val="28"/>
        </w:rPr>
        <w:t>законодательству Российской Федерации, Алтайского края, муниципальных правовых актов города Барнаула.</w:t>
      </w:r>
    </w:p>
    <w:p w:rsidR="009A4587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Действие муниципального нормативного правового акта будет распространено на юридических лиц и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вших статус</w:t>
      </w:r>
      <w:r w:rsidRPr="00AB774F">
        <w:rPr>
          <w:rFonts w:ascii="Times New Roman" w:hAnsi="Times New Roman" w:cs="Times New Roman"/>
          <w:sz w:val="28"/>
          <w:szCs w:val="28"/>
        </w:rPr>
        <w:t xml:space="preserve"> социально ориентированного предприятия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, администрации города Барнаула</w:t>
      </w:r>
      <w:r w:rsidRPr="00DB5EC1">
        <w:rPr>
          <w:rFonts w:ascii="Times New Roman" w:hAnsi="Times New Roman" w:cs="Times New Roman"/>
          <w:sz w:val="28"/>
          <w:szCs w:val="28"/>
        </w:rPr>
        <w:t>.</w:t>
      </w:r>
    </w:p>
    <w:p w:rsidR="009A4587" w:rsidRPr="00DB5EC1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3DAD">
        <w:rPr>
          <w:rFonts w:ascii="Times New Roman" w:hAnsi="Times New Roman" w:cs="Times New Roman"/>
          <w:sz w:val="28"/>
          <w:szCs w:val="28"/>
        </w:rPr>
        <w:t>Принятие проекта муниципального нормативного правового акта не повлечет изменения полномочий органов местного самоуправления города.</w:t>
      </w:r>
      <w:r w:rsidRPr="00DB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587" w:rsidRPr="00435B57" w:rsidRDefault="009A4587" w:rsidP="009A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1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муниципального нормативного правового акта не повлечет изменения прав и обязанностей субъектов предпринимательской и иной экономической деятельност</w:t>
      </w:r>
      <w:r w:rsidRPr="00435B57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9A4587" w:rsidRPr="00435B57" w:rsidRDefault="009A4587" w:rsidP="009A45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B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муниципального нормативного правового акта не повлечет увеличение (уменьшение) расходов субъектов предпринимательской                                            и иной экономической деятельности и органов местного самоуправления города, связанных с изменением их прав и обязанностей.</w:t>
      </w:r>
    </w:p>
    <w:p w:rsidR="009A4587" w:rsidRPr="00610D60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lastRenderedPageBreak/>
        <w:t>Принятие проект</w:t>
      </w:r>
      <w:r>
        <w:rPr>
          <w:rFonts w:ascii="Times New Roman" w:hAnsi="Times New Roman" w:cs="Times New Roman"/>
          <w:sz w:val="28"/>
          <w:szCs w:val="28"/>
        </w:rPr>
        <w:t xml:space="preserve">а муниципального правового акта </w:t>
      </w:r>
      <w:r w:rsidRPr="00610D6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D60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9A4587" w:rsidRPr="00610D60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0D60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муниципального нормативного правового акта –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</w:t>
      </w:r>
      <w:r w:rsidRPr="00610D60">
        <w:rPr>
          <w:rFonts w:ascii="Times New Roman" w:hAnsi="Times New Roman" w:cs="Times New Roman"/>
          <w:sz w:val="28"/>
          <w:szCs w:val="28"/>
        </w:rPr>
        <w:t>.</w:t>
      </w:r>
    </w:p>
    <w:p w:rsidR="009A4587" w:rsidRPr="00DB5EC1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EC1">
        <w:rPr>
          <w:rFonts w:ascii="Times New Roman" w:hAnsi="Times New Roman" w:cs="Times New Roman"/>
          <w:sz w:val="28"/>
          <w:szCs w:val="28"/>
        </w:rPr>
        <w:t>Необходимость переходного периода отсутствует.</w:t>
      </w:r>
    </w:p>
    <w:p w:rsidR="009A4587" w:rsidRPr="00DB5EC1" w:rsidRDefault="009A4587" w:rsidP="009A45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установления отсрочки</w:t>
      </w:r>
      <w:r w:rsidRPr="00DB5EC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ступления в силу муниципального </w:t>
      </w:r>
      <w:r w:rsidRPr="00DB5EC1">
        <w:rPr>
          <w:rFonts w:ascii="Times New Roman" w:hAnsi="Times New Roman" w:cs="Times New Roman"/>
          <w:sz w:val="28"/>
          <w:szCs w:val="28"/>
        </w:rPr>
        <w:t>нормативного правового акта отсутствует.</w:t>
      </w:r>
    </w:p>
    <w:p w:rsidR="009A4587" w:rsidRPr="00DB5EC1" w:rsidRDefault="009A4587" w:rsidP="009A45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спространения предлагаем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озникшие отношения отсутствует.</w:t>
      </w:r>
    </w:p>
    <w:p w:rsidR="009A4587" w:rsidRDefault="009A4587" w:rsidP="009A458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и для достижения заявленных</w:t>
      </w: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ирования являются следующие организационно-технические, методологические,</w:t>
      </w:r>
      <w:r w:rsidRPr="00DB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и иные мероприятия: обнародование принятого нормативного правового акта.</w:t>
      </w:r>
    </w:p>
    <w:p w:rsidR="009A4587" w:rsidRPr="005C4652" w:rsidRDefault="009A4587" w:rsidP="009A4587">
      <w:pPr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-сайте города Барнаула (barnaul.org) в разделе «Власть/Правовой портал/Оценка регулирующего воздействия/Публичные обсуждения».</w:t>
      </w:r>
    </w:p>
    <w:p w:rsidR="009A4587" w:rsidRPr="005C4652" w:rsidRDefault="009A4587" w:rsidP="009A4587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652">
        <w:rPr>
          <w:rFonts w:ascii="Times New Roman" w:hAnsi="Times New Roman" w:cs="Times New Roman"/>
          <w:sz w:val="28"/>
          <w:szCs w:val="28"/>
        </w:rPr>
        <w:t>Публичное обсуждение проекта муниципального нормативного правового акта и сводного отчета о проведении оценки регулирующего возде</w:t>
      </w:r>
      <w:r>
        <w:rPr>
          <w:rFonts w:ascii="Times New Roman" w:hAnsi="Times New Roman" w:cs="Times New Roman"/>
          <w:sz w:val="28"/>
          <w:szCs w:val="28"/>
        </w:rPr>
        <w:t xml:space="preserve">йствия проводилось в период с </w:t>
      </w:r>
      <w:r w:rsidRPr="00942641">
        <w:rPr>
          <w:rFonts w:ascii="Times New Roman" w:hAnsi="Times New Roman" w:cs="Times New Roman"/>
          <w:sz w:val="28"/>
          <w:szCs w:val="28"/>
        </w:rPr>
        <w:t>20.03.2024-09.04.2024</w:t>
      </w:r>
      <w:r w:rsidRPr="005C4652">
        <w:rPr>
          <w:rFonts w:ascii="Times New Roman" w:hAnsi="Times New Roman" w:cs="Times New Roman"/>
          <w:sz w:val="28"/>
          <w:szCs w:val="28"/>
        </w:rPr>
        <w:t>.</w:t>
      </w:r>
    </w:p>
    <w:p w:rsidR="009A4587" w:rsidRDefault="009A4587" w:rsidP="009A4587">
      <w:pPr>
        <w:autoSpaceDE w:val="0"/>
        <w:autoSpaceDN w:val="0"/>
        <w:adjustRightInd w:val="0"/>
        <w:spacing w:after="0" w:line="235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C4652">
        <w:rPr>
          <w:rFonts w:ascii="Times New Roman" w:hAnsi="Times New Roman" w:cs="Times New Roman"/>
          <w:sz w:val="28"/>
          <w:szCs w:val="28"/>
        </w:rPr>
        <w:t xml:space="preserve">Извещения о начале публичного обсуждения в соответствии с </w:t>
      </w:r>
      <w:hyperlink r:id="rId5" w:history="1">
        <w:r w:rsidRPr="005C4652">
          <w:rPr>
            <w:rFonts w:ascii="Times New Roman" w:hAnsi="Times New Roman" w:cs="Times New Roman"/>
            <w:sz w:val="28"/>
            <w:szCs w:val="28"/>
          </w:rPr>
          <w:t>частью 3 статьи 5</w:t>
        </w:r>
      </w:hyperlink>
      <w:r w:rsidRPr="005C4652">
        <w:rPr>
          <w:rFonts w:ascii="Times New Roman" w:hAnsi="Times New Roman" w:cs="Times New Roman"/>
          <w:sz w:val="28"/>
          <w:szCs w:val="28"/>
        </w:rPr>
        <w:t xml:space="preserve"> закона Алтайского края от 10.11.2014 №90-ЗС были направлены: 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ординационному совету предпринимателей при администрации города Барнаула, </w:t>
      </w:r>
      <w:r w:rsidRPr="00837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лномоченному по защите прав предпринимат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37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Алтайском крае</w:t>
      </w:r>
      <w:r w:rsidRPr="005C46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митету экономического развития и инвестиционной деятельности администрации города Барнаула.</w:t>
      </w:r>
    </w:p>
    <w:p w:rsidR="009A4587" w:rsidRPr="00BD4B82" w:rsidRDefault="009A4587" w:rsidP="009A458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B82">
        <w:rPr>
          <w:rFonts w:ascii="Times New Roman" w:eastAsia="Times New Roman" w:hAnsi="Times New Roman" w:cs="Times New Roman"/>
          <w:sz w:val="28"/>
          <w:szCs w:val="28"/>
        </w:rPr>
        <w:t>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 о проведении оценки регулирующего воздействия, в адрес разработчика предложения не поступали.</w:t>
      </w:r>
    </w:p>
    <w:p w:rsidR="009A4587" w:rsidRPr="00BD4B82" w:rsidRDefault="009A4587" w:rsidP="009A45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B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публич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обсуждения принято решение </w:t>
      </w:r>
      <w:r w:rsidRPr="00BD4B8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работке сводного  отчёта о  проведении  оценки  регулирующего воздействия, в  который  дополнительно  включаются  сведения  о проведении публичного обсуждения проекта муниципального нормативного правового акта и  сводного отчёта о проведении оценки регулирующего воздействия, сроках его проведения, и  направлении ответственному  за  подготовку  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ния проекта муниципального нормативного правового акта </w:t>
      </w:r>
      <w:r w:rsidRPr="00BD4B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аботанного </w:t>
      </w:r>
      <w:r w:rsidRPr="00BD4B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ого  отчёта  о проведении оценки регулирующего воздействия.</w:t>
      </w:r>
    </w:p>
    <w:p w:rsidR="009A4587" w:rsidRDefault="009A4587" w:rsidP="009A458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587" w:rsidRPr="00DB5EC1" w:rsidRDefault="009A4587" w:rsidP="009A45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587" w:rsidRPr="009C2C31" w:rsidRDefault="009A4587" w:rsidP="009A45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комитета </w:t>
      </w:r>
    </w:p>
    <w:p w:rsidR="009A4587" w:rsidRPr="009C2C31" w:rsidRDefault="009A4587" w:rsidP="009A45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витию предпринимательства, </w:t>
      </w:r>
    </w:p>
    <w:p w:rsidR="00BE1C32" w:rsidRPr="00DB5EC1" w:rsidRDefault="009A4587" w:rsidP="009A45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ому рынку и вопросам труда</w:t>
      </w:r>
      <w:r w:rsidRPr="009C2C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Н.В. Кротова</w:t>
      </w:r>
      <w:bookmarkStart w:id="0" w:name="_GoBack"/>
      <w:bookmarkEnd w:id="0"/>
    </w:p>
    <w:sectPr w:rsidR="00BE1C32" w:rsidRPr="00DB5EC1" w:rsidSect="00942641">
      <w:pgSz w:w="11905" w:h="16838"/>
      <w:pgMar w:top="1134" w:right="565" w:bottom="1134" w:left="1276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12"/>
    <w:rsid w:val="000315D8"/>
    <w:rsid w:val="0004232E"/>
    <w:rsid w:val="00091A22"/>
    <w:rsid w:val="000A5D54"/>
    <w:rsid w:val="000C1811"/>
    <w:rsid w:val="000D6C17"/>
    <w:rsid w:val="0010310D"/>
    <w:rsid w:val="00106F9F"/>
    <w:rsid w:val="001176C9"/>
    <w:rsid w:val="0016100E"/>
    <w:rsid w:val="001C2E64"/>
    <w:rsid w:val="001C481D"/>
    <w:rsid w:val="002041F8"/>
    <w:rsid w:val="002272F1"/>
    <w:rsid w:val="002B3437"/>
    <w:rsid w:val="00335C6B"/>
    <w:rsid w:val="003B12EC"/>
    <w:rsid w:val="003C69E7"/>
    <w:rsid w:val="003D7E57"/>
    <w:rsid w:val="0046464C"/>
    <w:rsid w:val="0048764E"/>
    <w:rsid w:val="004B6654"/>
    <w:rsid w:val="004F4CD5"/>
    <w:rsid w:val="005046D7"/>
    <w:rsid w:val="00511DB6"/>
    <w:rsid w:val="00513879"/>
    <w:rsid w:val="00594304"/>
    <w:rsid w:val="005A2F85"/>
    <w:rsid w:val="005F60F7"/>
    <w:rsid w:val="006052F4"/>
    <w:rsid w:val="00606C08"/>
    <w:rsid w:val="00610D60"/>
    <w:rsid w:val="006A7017"/>
    <w:rsid w:val="006E079C"/>
    <w:rsid w:val="006F640F"/>
    <w:rsid w:val="0074746D"/>
    <w:rsid w:val="0075175A"/>
    <w:rsid w:val="0079252E"/>
    <w:rsid w:val="008A5986"/>
    <w:rsid w:val="008A612D"/>
    <w:rsid w:val="008B73BC"/>
    <w:rsid w:val="00906C1B"/>
    <w:rsid w:val="00942641"/>
    <w:rsid w:val="009426E8"/>
    <w:rsid w:val="00996EC8"/>
    <w:rsid w:val="009A4587"/>
    <w:rsid w:val="009C2C31"/>
    <w:rsid w:val="00A839F7"/>
    <w:rsid w:val="00AB774F"/>
    <w:rsid w:val="00BB7857"/>
    <w:rsid w:val="00BC46C3"/>
    <w:rsid w:val="00BD4B82"/>
    <w:rsid w:val="00BE1C32"/>
    <w:rsid w:val="00BE29DF"/>
    <w:rsid w:val="00C62D7C"/>
    <w:rsid w:val="00CA171C"/>
    <w:rsid w:val="00CB17C0"/>
    <w:rsid w:val="00CC07C0"/>
    <w:rsid w:val="00D610F9"/>
    <w:rsid w:val="00D81A89"/>
    <w:rsid w:val="00D81F4B"/>
    <w:rsid w:val="00D92512"/>
    <w:rsid w:val="00DB5EC1"/>
    <w:rsid w:val="00DE3F8D"/>
    <w:rsid w:val="00E06B7C"/>
    <w:rsid w:val="00E92B64"/>
    <w:rsid w:val="00E94912"/>
    <w:rsid w:val="00EB5C58"/>
    <w:rsid w:val="00EC6A06"/>
    <w:rsid w:val="00F6497B"/>
    <w:rsid w:val="00FA3CFB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B6E11-5551-41C1-89EE-4D9B9C39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EA6F1A92717AA879B23C2209D435182200BE5E3EC62348BAAA81BA08361A4EDDACE31CC1DE29F75A7B14662F2304FEFC4105315E391E0E0747F41J9Q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C62B6-5581-4097-B3D3-FF983FF2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И. Неведрова</dc:creator>
  <cp:lastModifiedBy>Елена В. Архипова</cp:lastModifiedBy>
  <cp:revision>8</cp:revision>
  <cp:lastPrinted>2019-10-09T07:35:00Z</cp:lastPrinted>
  <dcterms:created xsi:type="dcterms:W3CDTF">2024-03-06T02:03:00Z</dcterms:created>
  <dcterms:modified xsi:type="dcterms:W3CDTF">2024-04-17T06:56:00Z</dcterms:modified>
</cp:coreProperties>
</file>